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7A" w:rsidRDefault="0016647A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743F" w:rsidRPr="00070504" w:rsidRDefault="000C7B3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 xml:space="preserve">Список </w:t>
      </w:r>
      <w:r w:rsidR="00600693">
        <w:rPr>
          <w:rFonts w:ascii="Arial" w:hAnsi="Arial" w:cs="Arial"/>
          <w:b/>
          <w:sz w:val="32"/>
          <w:szCs w:val="32"/>
        </w:rPr>
        <w:t>СУПЕРМАРКЕТОВ</w:t>
      </w:r>
      <w:r w:rsidR="006D38B9">
        <w:rPr>
          <w:rFonts w:ascii="Arial" w:hAnsi="Arial" w:cs="Arial"/>
          <w:b/>
          <w:sz w:val="32"/>
          <w:szCs w:val="32"/>
        </w:rPr>
        <w:t xml:space="preserve"> </w:t>
      </w:r>
    </w:p>
    <w:p w:rsidR="00F8166B" w:rsidRPr="00070504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>с 20</w:t>
      </w:r>
      <w:r w:rsidR="006D38B9">
        <w:rPr>
          <w:rFonts w:ascii="Arial" w:hAnsi="Arial" w:cs="Arial"/>
          <w:b/>
          <w:sz w:val="32"/>
          <w:szCs w:val="32"/>
        </w:rPr>
        <w:t>04</w:t>
      </w:r>
      <w:r w:rsidR="000C7B3B" w:rsidRPr="00070504">
        <w:rPr>
          <w:rFonts w:ascii="Arial" w:hAnsi="Arial" w:cs="Arial"/>
          <w:b/>
          <w:sz w:val="32"/>
          <w:szCs w:val="32"/>
        </w:rPr>
        <w:t xml:space="preserve"> 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  <w:r w:rsidRPr="00070504">
        <w:rPr>
          <w:rFonts w:ascii="Arial" w:hAnsi="Arial" w:cs="Arial"/>
          <w:b/>
          <w:sz w:val="32"/>
          <w:szCs w:val="32"/>
        </w:rPr>
        <w:t xml:space="preserve"> по </w:t>
      </w:r>
      <w:r w:rsidR="006D38B9">
        <w:rPr>
          <w:rFonts w:ascii="Arial" w:hAnsi="Arial" w:cs="Arial"/>
          <w:b/>
          <w:sz w:val="32"/>
          <w:szCs w:val="32"/>
        </w:rPr>
        <w:t>2015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5209"/>
        <w:gridCol w:w="2304"/>
        <w:gridCol w:w="1666"/>
      </w:tblGrid>
      <w:tr w:rsidR="00BE743F" w:rsidTr="00047222">
        <w:tc>
          <w:tcPr>
            <w:tcW w:w="710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04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1666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омер заказа</w:t>
            </w:r>
          </w:p>
        </w:tc>
      </w:tr>
      <w:tr w:rsidR="00047222" w:rsidTr="00047222">
        <w:tc>
          <w:tcPr>
            <w:tcW w:w="9889" w:type="dxa"/>
            <w:gridSpan w:val="4"/>
          </w:tcPr>
          <w:p w:rsidR="00047222" w:rsidRPr="00C92D03" w:rsidRDefault="00047222" w:rsidP="00C92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D03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0C7B3B" w:rsidRPr="00C92D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92D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92D03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E7657E" w:rsidTr="00047222">
        <w:tc>
          <w:tcPr>
            <w:tcW w:w="710" w:type="dxa"/>
          </w:tcPr>
          <w:p w:rsidR="00E7657E" w:rsidRDefault="00E7657E" w:rsidP="009839A6">
            <w:pPr>
              <w:jc w:val="center"/>
            </w:pPr>
            <w:r>
              <w:t>1</w:t>
            </w:r>
          </w:p>
        </w:tc>
        <w:tc>
          <w:tcPr>
            <w:tcW w:w="5209" w:type="dxa"/>
          </w:tcPr>
          <w:p w:rsidR="00572AA9" w:rsidRDefault="00E7657E" w:rsidP="00C92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говый центр по у</w:t>
            </w:r>
            <w:r w:rsidR="00572AA9">
              <w:rPr>
                <w:rFonts w:ascii="Arial" w:hAnsi="Arial" w:cs="Arial"/>
                <w:sz w:val="24"/>
                <w:szCs w:val="24"/>
              </w:rPr>
              <w:t>л. Шоссейной, 183а в г</w:t>
            </w:r>
            <w:proofErr w:type="gramStart"/>
            <w:r w:rsidR="00572AA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572AA9">
              <w:rPr>
                <w:rFonts w:ascii="Arial" w:hAnsi="Arial" w:cs="Arial"/>
                <w:sz w:val="24"/>
                <w:szCs w:val="24"/>
              </w:rPr>
              <w:t>аходка (название проекта)</w:t>
            </w:r>
          </w:p>
          <w:p w:rsidR="00E7657E" w:rsidRPr="00FE4F54" w:rsidRDefault="00C1463E" w:rsidP="00C14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ля покупателей  </w:t>
            </w:r>
            <w:r w:rsidR="00E765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57E" w:rsidRPr="008634D0">
              <w:rPr>
                <w:rFonts w:ascii="Arial" w:hAnsi="Arial" w:cs="Arial"/>
                <w:b/>
                <w:sz w:val="24"/>
                <w:szCs w:val="24"/>
              </w:rPr>
              <w:t>супермаркет «Гранат»</w:t>
            </w:r>
          </w:p>
        </w:tc>
        <w:tc>
          <w:tcPr>
            <w:tcW w:w="2304" w:type="dxa"/>
          </w:tcPr>
          <w:p w:rsidR="00E7657E" w:rsidRDefault="00E7657E" w:rsidP="002D339B">
            <w:pPr>
              <w:ind w:left="-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Восточный меридиан»</w:t>
            </w:r>
          </w:p>
        </w:tc>
        <w:tc>
          <w:tcPr>
            <w:tcW w:w="1666" w:type="dxa"/>
          </w:tcPr>
          <w:p w:rsidR="00E7657E" w:rsidRPr="00FE4F54" w:rsidRDefault="00E7657E" w:rsidP="002D3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 </w:t>
            </w:r>
            <w:r w:rsidR="0060069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628</w:t>
            </w:r>
            <w:r w:rsidR="00600693">
              <w:rPr>
                <w:rFonts w:ascii="Arial" w:hAnsi="Arial" w:cs="Arial"/>
                <w:sz w:val="24"/>
                <w:szCs w:val="24"/>
              </w:rPr>
              <w:t xml:space="preserve"> А</w:t>
            </w:r>
          </w:p>
        </w:tc>
      </w:tr>
      <w:tr w:rsidR="00E7657E" w:rsidTr="00DC619F">
        <w:tc>
          <w:tcPr>
            <w:tcW w:w="9889" w:type="dxa"/>
            <w:gridSpan w:val="4"/>
          </w:tcPr>
          <w:p w:rsidR="00E7657E" w:rsidRPr="00E7657E" w:rsidRDefault="00E7657E" w:rsidP="00881141">
            <w:pPr>
              <w:rPr>
                <w:rFonts w:ascii="Arial" w:hAnsi="Arial" w:cs="Arial"/>
              </w:rPr>
            </w:pPr>
            <w:r w:rsidRPr="00E7657E">
              <w:rPr>
                <w:rFonts w:ascii="Arial" w:hAnsi="Arial" w:cs="Arial"/>
                <w:b/>
              </w:rPr>
              <w:t>Всего-1</w:t>
            </w:r>
          </w:p>
        </w:tc>
      </w:tr>
      <w:tr w:rsidR="00E7657E" w:rsidTr="002B50AC">
        <w:tc>
          <w:tcPr>
            <w:tcW w:w="9889" w:type="dxa"/>
            <w:gridSpan w:val="4"/>
          </w:tcPr>
          <w:p w:rsidR="00E7657E" w:rsidRPr="00FE4F54" w:rsidRDefault="00E7657E" w:rsidP="00C92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E4F54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E7657E" w:rsidTr="00047222">
        <w:tc>
          <w:tcPr>
            <w:tcW w:w="710" w:type="dxa"/>
          </w:tcPr>
          <w:p w:rsidR="00E7657E" w:rsidRDefault="00E7657E" w:rsidP="009839A6">
            <w:pPr>
              <w:jc w:val="center"/>
            </w:pPr>
            <w:r>
              <w:t>2</w:t>
            </w:r>
          </w:p>
        </w:tc>
        <w:tc>
          <w:tcPr>
            <w:tcW w:w="5209" w:type="dxa"/>
          </w:tcPr>
          <w:p w:rsidR="00572AA9" w:rsidRDefault="00E7657E" w:rsidP="009839A6">
            <w:pPr>
              <w:rPr>
                <w:rFonts w:ascii="Arial" w:hAnsi="Arial" w:cs="Arial"/>
                <w:sz w:val="24"/>
                <w:szCs w:val="24"/>
              </w:rPr>
            </w:pPr>
            <w:r w:rsidRPr="00C92D03">
              <w:rPr>
                <w:rFonts w:ascii="Arial" w:hAnsi="Arial" w:cs="Arial"/>
                <w:sz w:val="24"/>
                <w:szCs w:val="24"/>
              </w:rPr>
              <w:t xml:space="preserve">Супермаркет </w:t>
            </w:r>
            <w:r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ходка, п. Ливадия, ул.Заречная, 2А</w:t>
            </w:r>
            <w:r w:rsidR="00572AA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7657E" w:rsidRPr="00572AA9" w:rsidRDefault="00C1463E" w:rsidP="00C1463E">
            <w:pPr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D37221">
              <w:rPr>
                <w:rFonts w:ascii="Arial" w:hAnsi="Arial" w:cs="Arial"/>
                <w:sz w:val="24"/>
                <w:szCs w:val="24"/>
              </w:rPr>
              <w:t>Для покупателе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2AA9" w:rsidRPr="00572AA9">
              <w:rPr>
                <w:rFonts w:ascii="Arial" w:hAnsi="Arial" w:cs="Arial"/>
                <w:b/>
                <w:sz w:val="24"/>
                <w:szCs w:val="24"/>
              </w:rPr>
              <w:t xml:space="preserve"> супермаркет «</w:t>
            </w:r>
            <w:proofErr w:type="spellStart"/>
            <w:r w:rsidR="00572AA9" w:rsidRPr="00572AA9">
              <w:rPr>
                <w:rFonts w:ascii="Arial" w:hAnsi="Arial" w:cs="Arial"/>
                <w:b/>
                <w:sz w:val="24"/>
                <w:szCs w:val="24"/>
              </w:rPr>
              <w:t>Фрэш</w:t>
            </w:r>
            <w:proofErr w:type="spellEnd"/>
            <w:r w:rsidR="00572AA9" w:rsidRPr="00572AA9">
              <w:rPr>
                <w:rFonts w:ascii="Arial" w:hAnsi="Arial" w:cs="Arial"/>
                <w:b/>
                <w:sz w:val="24"/>
                <w:szCs w:val="24"/>
              </w:rPr>
              <w:t xml:space="preserve"> 25»</w:t>
            </w:r>
          </w:p>
        </w:tc>
        <w:tc>
          <w:tcPr>
            <w:tcW w:w="2304" w:type="dxa"/>
          </w:tcPr>
          <w:p w:rsidR="00E7657E" w:rsidRPr="00FE4F54" w:rsidRDefault="00E7657E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эйдис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E7657E" w:rsidRPr="00FE4F54" w:rsidRDefault="00E7657E" w:rsidP="00512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- 70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А</w:t>
            </w:r>
            <w:proofErr w:type="gramEnd"/>
          </w:p>
        </w:tc>
      </w:tr>
      <w:tr w:rsidR="00E7657E" w:rsidTr="001E7E91">
        <w:tc>
          <w:tcPr>
            <w:tcW w:w="9889" w:type="dxa"/>
            <w:gridSpan w:val="4"/>
          </w:tcPr>
          <w:p w:rsidR="00E7657E" w:rsidRPr="00E7657E" w:rsidRDefault="00E7657E" w:rsidP="00E7657E">
            <w:pPr>
              <w:rPr>
                <w:rFonts w:ascii="Arial" w:hAnsi="Arial" w:cs="Arial"/>
              </w:rPr>
            </w:pPr>
            <w:r w:rsidRPr="00E7657E">
              <w:rPr>
                <w:rFonts w:ascii="Arial" w:hAnsi="Arial" w:cs="Arial"/>
                <w:b/>
              </w:rPr>
              <w:t>Всего -1</w:t>
            </w:r>
          </w:p>
        </w:tc>
      </w:tr>
    </w:tbl>
    <w:p w:rsidR="00881141" w:rsidRDefault="00881141" w:rsidP="00E34C41">
      <w:pPr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 </w:t>
      </w:r>
    </w:p>
    <w:p w:rsidR="008F54F8" w:rsidRPr="00881141" w:rsidRDefault="00881141" w:rsidP="00E34C41">
      <w:pPr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Всего-3 </w:t>
      </w:r>
    </w:p>
    <w:p w:rsidR="009E0EEF" w:rsidRDefault="00E45D1B" w:rsidP="009E0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ставил - Сыто А.В-</w:t>
      </w:r>
      <w:r w:rsidR="009E0EEF" w:rsidRPr="00E7657E">
        <w:rPr>
          <w:rFonts w:ascii="Arial" w:hAnsi="Arial" w:cs="Arial"/>
          <w:sz w:val="20"/>
          <w:szCs w:val="20"/>
        </w:rPr>
        <w:t xml:space="preserve"> </w:t>
      </w:r>
      <w:r w:rsidR="00E7657E">
        <w:rPr>
          <w:rFonts w:ascii="Arial" w:hAnsi="Arial" w:cs="Arial"/>
          <w:sz w:val="20"/>
          <w:szCs w:val="20"/>
        </w:rPr>
        <w:t>24.06.2015г</w:t>
      </w:r>
    </w:p>
    <w:p w:rsidR="00E45D1B" w:rsidRPr="00E7657E" w:rsidRDefault="00E45D1B" w:rsidP="009E0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ние изменения внесены 25.12.2015г</w:t>
      </w:r>
    </w:p>
    <w:p w:rsidR="00E7657E" w:rsidRDefault="00E7657E" w:rsidP="009E0EEF">
      <w:pPr>
        <w:rPr>
          <w:sz w:val="28"/>
          <w:szCs w:val="28"/>
        </w:rPr>
      </w:pPr>
    </w:p>
    <w:p w:rsidR="00E7657E" w:rsidRDefault="00E7657E" w:rsidP="009E0EEF">
      <w:pPr>
        <w:rPr>
          <w:sz w:val="28"/>
          <w:szCs w:val="28"/>
        </w:rPr>
      </w:pPr>
    </w:p>
    <w:p w:rsidR="009E0EEF" w:rsidRDefault="009E0EEF" w:rsidP="00E34C41">
      <w:pPr>
        <w:rPr>
          <w:sz w:val="28"/>
          <w:szCs w:val="28"/>
        </w:rPr>
      </w:pPr>
    </w:p>
    <w:sectPr w:rsidR="009E0EEF" w:rsidSect="008A2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70"/>
    <w:rsid w:val="0000202A"/>
    <w:rsid w:val="00024A40"/>
    <w:rsid w:val="00026EF7"/>
    <w:rsid w:val="00032C15"/>
    <w:rsid w:val="00047222"/>
    <w:rsid w:val="0006483C"/>
    <w:rsid w:val="000662AA"/>
    <w:rsid w:val="00070504"/>
    <w:rsid w:val="000733E8"/>
    <w:rsid w:val="0007510E"/>
    <w:rsid w:val="00077661"/>
    <w:rsid w:val="00090193"/>
    <w:rsid w:val="000B03BB"/>
    <w:rsid w:val="000C69E3"/>
    <w:rsid w:val="000C7B3B"/>
    <w:rsid w:val="000D3723"/>
    <w:rsid w:val="000F7C2A"/>
    <w:rsid w:val="00111578"/>
    <w:rsid w:val="00113B71"/>
    <w:rsid w:val="00144FC2"/>
    <w:rsid w:val="0016647A"/>
    <w:rsid w:val="00190531"/>
    <w:rsid w:val="001A742E"/>
    <w:rsid w:val="001B54A0"/>
    <w:rsid w:val="001B5A8C"/>
    <w:rsid w:val="001B7A05"/>
    <w:rsid w:val="001E3CD5"/>
    <w:rsid w:val="001E5C2A"/>
    <w:rsid w:val="001E67A3"/>
    <w:rsid w:val="00225473"/>
    <w:rsid w:val="00232129"/>
    <w:rsid w:val="00233115"/>
    <w:rsid w:val="002627AB"/>
    <w:rsid w:val="00294DE9"/>
    <w:rsid w:val="002B2570"/>
    <w:rsid w:val="002C53FB"/>
    <w:rsid w:val="002C708E"/>
    <w:rsid w:val="002F5272"/>
    <w:rsid w:val="00325849"/>
    <w:rsid w:val="0035738E"/>
    <w:rsid w:val="00365A6F"/>
    <w:rsid w:val="00395CC1"/>
    <w:rsid w:val="003E3DE0"/>
    <w:rsid w:val="00400AD6"/>
    <w:rsid w:val="004968F2"/>
    <w:rsid w:val="004A0D93"/>
    <w:rsid w:val="004A3ED3"/>
    <w:rsid w:val="004B768A"/>
    <w:rsid w:val="004E1226"/>
    <w:rsid w:val="00512DC9"/>
    <w:rsid w:val="0054419A"/>
    <w:rsid w:val="00565D66"/>
    <w:rsid w:val="00572AA9"/>
    <w:rsid w:val="0057604A"/>
    <w:rsid w:val="005954C1"/>
    <w:rsid w:val="00596AF8"/>
    <w:rsid w:val="005B139E"/>
    <w:rsid w:val="005E37F4"/>
    <w:rsid w:val="005F40D2"/>
    <w:rsid w:val="00600693"/>
    <w:rsid w:val="00606A7F"/>
    <w:rsid w:val="006078B3"/>
    <w:rsid w:val="00615D25"/>
    <w:rsid w:val="00632380"/>
    <w:rsid w:val="0063380C"/>
    <w:rsid w:val="0063425F"/>
    <w:rsid w:val="006B5231"/>
    <w:rsid w:val="006C4F8E"/>
    <w:rsid w:val="006D38B9"/>
    <w:rsid w:val="00760BCE"/>
    <w:rsid w:val="00763C60"/>
    <w:rsid w:val="00786E5F"/>
    <w:rsid w:val="007A01C3"/>
    <w:rsid w:val="007B6477"/>
    <w:rsid w:val="007C1398"/>
    <w:rsid w:val="007D2B72"/>
    <w:rsid w:val="007F7741"/>
    <w:rsid w:val="00807460"/>
    <w:rsid w:val="00817888"/>
    <w:rsid w:val="00830DCE"/>
    <w:rsid w:val="00862864"/>
    <w:rsid w:val="00881141"/>
    <w:rsid w:val="008A2F48"/>
    <w:rsid w:val="008B0E56"/>
    <w:rsid w:val="008D3315"/>
    <w:rsid w:val="008F54F8"/>
    <w:rsid w:val="009761D9"/>
    <w:rsid w:val="00990531"/>
    <w:rsid w:val="009B371E"/>
    <w:rsid w:val="009C6048"/>
    <w:rsid w:val="009C71A0"/>
    <w:rsid w:val="009E0EEF"/>
    <w:rsid w:val="009E7642"/>
    <w:rsid w:val="00A22798"/>
    <w:rsid w:val="00A70AF5"/>
    <w:rsid w:val="00A75F4A"/>
    <w:rsid w:val="00AB4C1F"/>
    <w:rsid w:val="00B35638"/>
    <w:rsid w:val="00B42757"/>
    <w:rsid w:val="00B523B9"/>
    <w:rsid w:val="00B6743F"/>
    <w:rsid w:val="00B93C6D"/>
    <w:rsid w:val="00BE743F"/>
    <w:rsid w:val="00C04248"/>
    <w:rsid w:val="00C1328A"/>
    <w:rsid w:val="00C1463E"/>
    <w:rsid w:val="00C6552C"/>
    <w:rsid w:val="00C92D03"/>
    <w:rsid w:val="00C979B6"/>
    <w:rsid w:val="00D1284A"/>
    <w:rsid w:val="00D14F47"/>
    <w:rsid w:val="00D206D3"/>
    <w:rsid w:val="00D37221"/>
    <w:rsid w:val="00D45D44"/>
    <w:rsid w:val="00D67B1F"/>
    <w:rsid w:val="00D76FFD"/>
    <w:rsid w:val="00DA7542"/>
    <w:rsid w:val="00DD7229"/>
    <w:rsid w:val="00E0382B"/>
    <w:rsid w:val="00E34C41"/>
    <w:rsid w:val="00E45D1B"/>
    <w:rsid w:val="00E72375"/>
    <w:rsid w:val="00E7657E"/>
    <w:rsid w:val="00E86CA2"/>
    <w:rsid w:val="00EC3F10"/>
    <w:rsid w:val="00F35AED"/>
    <w:rsid w:val="00F43B63"/>
    <w:rsid w:val="00F46E6B"/>
    <w:rsid w:val="00F5567F"/>
    <w:rsid w:val="00F56EB0"/>
    <w:rsid w:val="00F77D14"/>
    <w:rsid w:val="00F8166B"/>
    <w:rsid w:val="00F92343"/>
    <w:rsid w:val="00FA693C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629E-64AE-485B-A6B7-7B4191D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9</cp:revision>
  <cp:lastPrinted>2014-07-04T06:50:00Z</cp:lastPrinted>
  <dcterms:created xsi:type="dcterms:W3CDTF">2014-07-04T03:28:00Z</dcterms:created>
  <dcterms:modified xsi:type="dcterms:W3CDTF">2016-01-10T07:40:00Z</dcterms:modified>
</cp:coreProperties>
</file>